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7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646"/>
      </w:tblGrid>
      <w:tr w:rsidR="005A0394" w:rsidTr="00114CB2">
        <w:tc>
          <w:tcPr>
            <w:tcW w:w="1984" w:type="dxa"/>
          </w:tcPr>
          <w:p w:rsidR="005A0394" w:rsidRPr="000F4DD2" w:rsidRDefault="005A0394" w:rsidP="00114C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46" w:type="dxa"/>
          </w:tcPr>
          <w:p w:rsidR="005A0394" w:rsidRDefault="005A0394" w:rsidP="00114C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0394" w:rsidRDefault="005A0394" w:rsidP="006A1B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0394" w:rsidRDefault="005A0394" w:rsidP="00114C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0394" w:rsidRPr="000F4DD2" w:rsidRDefault="005A0394" w:rsidP="00114C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DD2">
              <w:rPr>
                <w:rFonts w:ascii="Times New Roman" w:eastAsia="Times New Roman" w:hAnsi="Times New Roman" w:cs="Times New Roman"/>
                <w:b/>
                <w:lang w:eastAsia="ru-RU"/>
              </w:rPr>
              <w:t>РЕЕСТР</w:t>
            </w:r>
          </w:p>
          <w:p w:rsidR="005A0394" w:rsidRDefault="005A0394" w:rsidP="00114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правовых </w:t>
            </w:r>
            <w:proofErr w:type="gramStart"/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 </w:t>
            </w:r>
            <w:r w:rsidRPr="00773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3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</w:t>
            </w:r>
            <w:proofErr w:type="gramEnd"/>
            <w:r w:rsidRPr="005A03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РЕШЕНИЙ) </w:t>
            </w:r>
            <w:r w:rsidRPr="004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х и принятых Собранием представителей </w:t>
            </w:r>
            <w:proofErr w:type="spellStart"/>
            <w:r w:rsidRPr="004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рюкаево и  Администрацией сельского поселения Севрюкаево  муниципального</w:t>
            </w: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тавропольский Самарской области</w:t>
            </w:r>
          </w:p>
          <w:p w:rsidR="005A0394" w:rsidRPr="007738C4" w:rsidRDefault="005A0394" w:rsidP="00114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962F6" w:rsidRPr="001600E2" w:rsidRDefault="00C962F6" w:rsidP="000F4D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632"/>
        <w:gridCol w:w="1701"/>
        <w:gridCol w:w="1843"/>
      </w:tblGrid>
      <w:tr w:rsidR="005A0394" w:rsidRPr="001600E2" w:rsidTr="005A0394">
        <w:tc>
          <w:tcPr>
            <w:tcW w:w="734" w:type="dxa"/>
            <w:shd w:val="clear" w:color="auto" w:fill="auto"/>
          </w:tcPr>
          <w:p w:rsidR="005A0394" w:rsidRPr="001600E2" w:rsidRDefault="005A0394" w:rsidP="001F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0E2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6632" w:type="dxa"/>
            <w:shd w:val="clear" w:color="auto" w:fill="auto"/>
          </w:tcPr>
          <w:p w:rsidR="005A0394" w:rsidRPr="001600E2" w:rsidRDefault="005A0394" w:rsidP="001F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0E2">
              <w:rPr>
                <w:rFonts w:ascii="Times New Roman" w:eastAsia="Times New Roman" w:hAnsi="Times New Roman" w:cs="Times New Roman"/>
                <w:lang w:eastAsia="ru-RU"/>
              </w:rPr>
              <w:t>Наименование нормативного правового акт</w:t>
            </w:r>
          </w:p>
        </w:tc>
        <w:tc>
          <w:tcPr>
            <w:tcW w:w="1701" w:type="dxa"/>
          </w:tcPr>
          <w:p w:rsidR="005A0394" w:rsidRPr="001600E2" w:rsidRDefault="005A0394" w:rsidP="00E0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7E">
              <w:rPr>
                <w:rFonts w:ascii="Times New Roman" w:eastAsia="Times New Roman" w:hAnsi="Times New Roman" w:cs="Times New Roman"/>
                <w:lang w:eastAsia="ru-RU"/>
              </w:rPr>
              <w:t>№, Дата принятия правового акта</w:t>
            </w:r>
          </w:p>
        </w:tc>
        <w:tc>
          <w:tcPr>
            <w:tcW w:w="1843" w:type="dxa"/>
          </w:tcPr>
          <w:p w:rsidR="005A0394" w:rsidRPr="001600E2" w:rsidRDefault="005A0394" w:rsidP="001F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7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 Н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5A0394" w:rsidRDefault="005A0394" w:rsidP="004F3D56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A039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59</w:t>
            </w:r>
          </w:p>
          <w:p w:rsidR="005A0394" w:rsidRPr="005A0394" w:rsidRDefault="005A0394" w:rsidP="004F3D56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A03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 ВНЕСЕНИИ ИЗМЕНЕНИЙ В РЕШЕНИЕ СОБРАНИЯ ПРЕДСТАВИТЕЛЕЙ СЕЛЬСКОГО ПОСЕЛЕНИЯ СЕВРЮКАЕВО МУНИЦИПАЛЬНОГО РАЙОНА СТАВРОПОЛЬСКИЙ САМАРСКОЙ ОБЛАСТИ ОТ 30 ДЕКАБРЯ 2020 года №25 «О БЮДЖЕТЕ СЕЛЬСКОГО ПОСЕЛЕНИЯ СЕВРЮКАЕВО МУНИЦИПАЛЬНОГО РАЙОНА СТАВРОПОЛЬСКИЙ САМАРСКОЙ ОБЛАСТИ НА 2021 ГОД И НА ПЛАНОВЫЙ ПЕРИОД 2022 И 2023 ГОДОВ»» </w:t>
            </w:r>
          </w:p>
          <w:p w:rsidR="005A0394" w:rsidRPr="005A0394" w:rsidRDefault="005A0394" w:rsidP="0004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3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редакции решений Собрания Представителей сельского поселения Севрюкаево муниципального района Ставропольский Самарской области от 26.02.2021 года №29; от 31.03.2021 года №34, от 25.05.2021 года №36, от 12.07.2021 года № 40,                    от 29.07.2021 года №43, от 29.09.2021 года №45, от 30.10.2021 года № 55)</w:t>
            </w:r>
          </w:p>
        </w:tc>
        <w:tc>
          <w:tcPr>
            <w:tcW w:w="1701" w:type="dxa"/>
          </w:tcPr>
          <w:p w:rsidR="005A0394" w:rsidRDefault="005A0394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9 от 16.12.2021</w:t>
            </w:r>
          </w:p>
          <w:p w:rsidR="005A0394" w:rsidRDefault="005A0394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A0394" w:rsidRDefault="005A0394" w:rsidP="00040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Default="005A0394" w:rsidP="00040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9(121) от 16.12.2021</w:t>
            </w:r>
          </w:p>
          <w:p w:rsidR="005A0394" w:rsidRDefault="005A0394" w:rsidP="00040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6A1BA5" w:rsidRDefault="005A0394" w:rsidP="0004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A1B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60</w:t>
            </w:r>
          </w:p>
          <w:p w:rsidR="005A0394" w:rsidRPr="006A1BA5" w:rsidRDefault="005A0394" w:rsidP="0004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 ОДОБРЕНИИ ПРОЕКТОВ СОГЛАШЕНИЙ О ДЕЛЕГИРОВАНИИ ПОЛНОМОЧИЙ КОНТРОЛЬНО-СЧЕТНОГО ОРГАНА СЕЛЬСКОГО ПОСЕЛЕНИЯ СЕВРЮКАЕВО МУНИЦИПАЛЬНОГО РАЙЦОНА СТАВРОПОЛЬСКИЙ НА УРОВЕНЬ КОНТРОЛЬНО-СЧЕТНОЙ ПАЛАТЫ МУНИЦИПАЛЬНОГО РАЙОНА СТАВРОПОЛЬСКИЙ САМАРСКОЙ ОБЛАСТИ ПО ОСУЩЕСТВЛЕНИЮ ВНЕШНЕГО МУНИЦИПАЛЬНОГО ФИНАНСОВОГО КОНТРОЛЯ»</w:t>
            </w:r>
          </w:p>
        </w:tc>
        <w:tc>
          <w:tcPr>
            <w:tcW w:w="1701" w:type="dxa"/>
          </w:tcPr>
          <w:p w:rsidR="005A0394" w:rsidRDefault="005A0394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0 от 16.12.2021</w:t>
            </w:r>
          </w:p>
          <w:p w:rsidR="005A0394" w:rsidRDefault="005A0394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A0394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9(121) от 16.12.2021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EE">
              <w:rPr>
                <w:rFonts w:ascii="Times New Roman" w:eastAsia="Times New Roman" w:hAnsi="Times New Roman" w:cs="Times New Roman"/>
                <w:lang w:eastAsia="ru-RU"/>
              </w:rPr>
              <w:t>Ставрополь-на-Волге.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EE">
              <w:rPr>
                <w:rFonts w:ascii="Times New Roman" w:eastAsia="Times New Roman" w:hAnsi="Times New Roman" w:cs="Times New Roman"/>
                <w:lang w:eastAsia="ru-RU"/>
              </w:rPr>
              <w:t>Официальное опубликование.</w:t>
            </w:r>
          </w:p>
          <w:p w:rsidR="005A0394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 28.12</w:t>
            </w:r>
            <w:r w:rsidRPr="002C6EEE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  <w:p w:rsidR="005A0394" w:rsidRDefault="005A0394" w:rsidP="0019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6A1BA5" w:rsidRDefault="005A0394" w:rsidP="006A1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A1B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6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мене </w:t>
            </w:r>
            <w:r w:rsidRP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обрания представителей сельского поселения Севрюкаево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r w:rsidRPr="003261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авропольский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 от 14.10.2021 года                № 49 «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м одобрении проекта решения Собрания представителей сельского поселения Севрюкаево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3261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авропольский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 «О внесении изменений в Устав </w:t>
            </w:r>
            <w:r w:rsidRPr="003261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ьского</w:t>
            </w:r>
            <w:r w:rsidRP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ления Севрюкаево  муниципального района </w:t>
            </w:r>
            <w:r w:rsidRPr="0032612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авропольский</w:t>
            </w:r>
            <w:r w:rsidRPr="0032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» и вынесении проекта на публичные слушания»</w:t>
            </w: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1 от 20.12.2021</w:t>
            </w:r>
          </w:p>
        </w:tc>
        <w:tc>
          <w:tcPr>
            <w:tcW w:w="1843" w:type="dxa"/>
          </w:tcPr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EE">
              <w:rPr>
                <w:rFonts w:ascii="Times New Roman" w:eastAsia="Times New Roman" w:hAnsi="Times New Roman" w:cs="Times New Roman"/>
                <w:lang w:eastAsia="ru-RU"/>
              </w:rPr>
              <w:t>Ставрополь-на-Волге.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EE">
              <w:rPr>
                <w:rFonts w:ascii="Times New Roman" w:eastAsia="Times New Roman" w:hAnsi="Times New Roman" w:cs="Times New Roman"/>
                <w:lang w:eastAsia="ru-RU"/>
              </w:rPr>
              <w:t>Официальное опубликование.</w:t>
            </w:r>
          </w:p>
          <w:p w:rsidR="005A0394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     28.12</w:t>
            </w:r>
            <w:r w:rsidRPr="002C6EEE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B96383" w:rsidRDefault="005A0394" w:rsidP="00B96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963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61/1</w:t>
            </w:r>
          </w:p>
          <w:p w:rsidR="005A0394" w:rsidRPr="00B96383" w:rsidRDefault="005A0394" w:rsidP="006A1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963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B963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 утверждении структуры Администрации сельского поселения Севрюкаево муниципального района Ставропольский Самарской области</w:t>
            </w:r>
            <w:r w:rsidRPr="00B963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1/1  от 23.12.2021</w:t>
            </w:r>
          </w:p>
        </w:tc>
        <w:tc>
          <w:tcPr>
            <w:tcW w:w="1843" w:type="dxa"/>
          </w:tcPr>
          <w:p w:rsidR="005A0394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0(122) от 16.12.2021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6A1BA5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A1B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62</w:t>
            </w:r>
          </w:p>
          <w:p w:rsidR="005A0394" w:rsidRPr="004F3D56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4F3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а установления и оценки применения содержащихся в муниципальных нормативных правовых актах обязательных требований</w:t>
            </w: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2 от 27.12.2021</w:t>
            </w:r>
          </w:p>
        </w:tc>
        <w:tc>
          <w:tcPr>
            <w:tcW w:w="1843" w:type="dxa"/>
          </w:tcPr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0(122) от 28</w:t>
            </w: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.12.2021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6A1BA5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A1B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63</w:t>
            </w:r>
          </w:p>
          <w:p w:rsidR="005A0394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Pr="0032612A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язательных требованиях в сельском поселении Севрюкаево муниципального района Ставропольский Самарской области</w:t>
            </w: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3  от 27.12.2021</w:t>
            </w:r>
          </w:p>
        </w:tc>
        <w:tc>
          <w:tcPr>
            <w:tcW w:w="1843" w:type="dxa"/>
          </w:tcPr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0(122) от 28</w:t>
            </w: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.12.2021</w:t>
            </w:r>
          </w:p>
        </w:tc>
      </w:tr>
      <w:tr w:rsidR="005A0394" w:rsidRPr="001600E2" w:rsidTr="005A0394">
        <w:trPr>
          <w:trHeight w:val="416"/>
        </w:trPr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963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Решение №64 </w:t>
            </w:r>
          </w:p>
          <w:p w:rsidR="005A0394" w:rsidRPr="00B96383" w:rsidRDefault="005A0394" w:rsidP="004F3D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83">
              <w:rPr>
                <w:rFonts w:ascii="Times New Roman" w:hAnsi="Times New Roman" w:cs="Times New Roman"/>
                <w:sz w:val="18"/>
                <w:szCs w:val="18"/>
              </w:rPr>
              <w:t xml:space="preserve">ОБ ОПРЕДЕЛЕНИИ ПЕРЕЧНЯ МЕСТ (ОБЪЕКТОВ) ДЛЯ ОТБЫВАНИЯ НАКАЗАНИЯ В ВИДЕ ОБЯЗАТЕЛЬНЫХ И ИСПРАВИТЕЛЬНЫХ РАБОТ В 2022 </w:t>
            </w:r>
            <w:proofErr w:type="gramStart"/>
            <w:r w:rsidRPr="00B96383">
              <w:rPr>
                <w:rFonts w:ascii="Times New Roman" w:hAnsi="Times New Roman" w:cs="Times New Roman"/>
                <w:sz w:val="18"/>
                <w:szCs w:val="18"/>
              </w:rPr>
              <w:t>ГОДУ  НА</w:t>
            </w:r>
            <w:proofErr w:type="gramEnd"/>
            <w:r w:rsidRPr="00B9638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 СЕВРЮКАЕВО </w:t>
            </w:r>
            <w:r w:rsidRPr="00B96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СТАВРОПОЛЬСКИЙ САМАРСКОЙ ОБЛАСТИ. </w:t>
            </w: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64 от 27.12.2021</w:t>
            </w:r>
          </w:p>
        </w:tc>
        <w:tc>
          <w:tcPr>
            <w:tcW w:w="1843" w:type="dxa"/>
          </w:tcPr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0(122) от 28</w:t>
            </w: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.12.2021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6C0D15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C0D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Решение №65</w:t>
            </w:r>
          </w:p>
          <w:p w:rsidR="005A0394" w:rsidRPr="006C0D15" w:rsidRDefault="005A0394" w:rsidP="006C0D15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О ВНЕСЕНИИ ИЗМЕНЕНИЙ В РЕШЕНИЕ СОБРАНИЯ ПРЕДСТАВИТЕЛЕЙ СЕЛЬСКОГО ПОСЕЛЕНИЯ СЕВРЮКАЕВО МУНИЦИПАЛЬНОГО РАЙОНА СТАВРОПОЛЬСКИЙ САМАРСКОЙ ОБЛАСТИ ОТ 30 ДЕКАБРЯ 2020 года №25 «О БЮДЖЕТЕ СЕЛЬСКОГО ПОСЕЛЕНИЯ СЕВРЮКАЕВО МУНИЦИПАЛЬНОГО РАЙОНА СТАВРОПОЛЬСКИЙ САМАРСКОЙ ОБЛАСТИ НА 2021 ГОД И НА ПЛАНОВЫЙ ПЕРИОД 2022 И 2023 ГОДОВ»» </w:t>
            </w:r>
          </w:p>
          <w:p w:rsidR="005A0394" w:rsidRPr="006C0D15" w:rsidRDefault="005A0394" w:rsidP="005A039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редакции решений Собрания Представителей сельского поселения Севрюкаево муниципального района Ставропольский Самарской области от 26.02.2021 года №29; от 31.03.2021 года №34, от 25.05.2021 года №36, от 12.07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 года 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0, </w:t>
            </w:r>
            <w:r w:rsidRPr="006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 w:rsidRPr="006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9.07.2021 года №43, от 29.09.2021 года №45, от 30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.2021 года № 55, </w:t>
            </w:r>
            <w:r w:rsidRPr="006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от 16.12.2021 года № 59)</w:t>
            </w:r>
            <w:bookmarkStart w:id="0" w:name="_GoBack"/>
            <w:bookmarkEnd w:id="0"/>
          </w:p>
          <w:p w:rsidR="005A0394" w:rsidRPr="006C0D15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5 от 27.12.2021</w:t>
            </w:r>
          </w:p>
        </w:tc>
        <w:tc>
          <w:tcPr>
            <w:tcW w:w="1843" w:type="dxa"/>
          </w:tcPr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1(123) от 30</w:t>
            </w: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.12.2021</w:t>
            </w:r>
          </w:p>
          <w:p w:rsidR="005A0394" w:rsidRPr="002C6EEE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DB2643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B26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66</w:t>
            </w:r>
          </w:p>
          <w:p w:rsidR="005A0394" w:rsidRPr="00D9384A" w:rsidRDefault="005A0394" w:rsidP="00D9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26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БЮДЖЕТЕ СЕЛЬСКОГО ПОСЕЛЕНИЯ  СЕВРЮКАЕВО МУНИЦИПАЛЬНОГО РАЙОНА СТАВРОПОЛЬСКИЙ САМАР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26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22 ГОД И НА ПЛАНОВЫЙ ПЕРИОД 2023 И 2024 ГОДОВ</w:t>
            </w: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6 от 27.12.2021</w:t>
            </w:r>
          </w:p>
        </w:tc>
        <w:tc>
          <w:tcPr>
            <w:tcW w:w="1843" w:type="dxa"/>
          </w:tcPr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Pr="002C6EEE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1(123) от 30</w:t>
            </w: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.12.2021</w:t>
            </w:r>
          </w:p>
        </w:tc>
      </w:tr>
      <w:tr w:rsidR="005A0394" w:rsidRPr="001600E2" w:rsidTr="005A0394">
        <w:tc>
          <w:tcPr>
            <w:tcW w:w="734" w:type="dxa"/>
            <w:shd w:val="clear" w:color="auto" w:fill="auto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4" w:rsidRPr="00DB2643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B26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шение №67</w:t>
            </w:r>
          </w:p>
          <w:p w:rsidR="005A0394" w:rsidRPr="00DB2643" w:rsidRDefault="005A0394" w:rsidP="00DB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к исполнению в 2022 году и плановом периоде 2023 и 2024 годов делегированных полномочий с уровня сельского поселения Севрюкаево муниципального района Ставропольский Самарской области на уровень муниципального района Ставропольский Самарской области.</w:t>
            </w:r>
          </w:p>
          <w:p w:rsidR="005A0394" w:rsidRPr="00DB2643" w:rsidRDefault="005A0394" w:rsidP="004F3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0394" w:rsidRDefault="005A0394" w:rsidP="004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7 от 27.12.2021</w:t>
            </w:r>
          </w:p>
        </w:tc>
        <w:tc>
          <w:tcPr>
            <w:tcW w:w="1843" w:type="dxa"/>
          </w:tcPr>
          <w:p w:rsidR="005A0394" w:rsidRPr="00D9384A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Вестник Севрюкаево</w:t>
            </w:r>
          </w:p>
          <w:p w:rsidR="005A0394" w:rsidRPr="002C6EEE" w:rsidRDefault="005A0394" w:rsidP="00D9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1(123) от 30</w:t>
            </w:r>
            <w:r w:rsidRPr="00D9384A">
              <w:rPr>
                <w:rFonts w:ascii="Times New Roman" w:eastAsia="Times New Roman" w:hAnsi="Times New Roman" w:cs="Times New Roman"/>
                <w:lang w:eastAsia="ru-RU"/>
              </w:rPr>
              <w:t>.12.2021</w:t>
            </w:r>
          </w:p>
        </w:tc>
      </w:tr>
    </w:tbl>
    <w:p w:rsidR="009C53D2" w:rsidRDefault="009C53D2">
      <w:pPr>
        <w:rPr>
          <w:rFonts w:ascii="Times New Roman" w:hAnsi="Times New Roman" w:cs="Times New Roman"/>
        </w:rPr>
      </w:pPr>
    </w:p>
    <w:p w:rsidR="00D9384A" w:rsidRDefault="00D9384A" w:rsidP="00542B81">
      <w:pPr>
        <w:rPr>
          <w:rFonts w:ascii="Times New Roman" w:hAnsi="Times New Roman" w:cs="Times New Roman"/>
          <w:sz w:val="28"/>
          <w:szCs w:val="28"/>
        </w:rPr>
      </w:pPr>
    </w:p>
    <w:p w:rsidR="00D9384A" w:rsidRPr="00D9384A" w:rsidRDefault="00D9384A">
      <w:pPr>
        <w:rPr>
          <w:rFonts w:ascii="Times New Roman" w:hAnsi="Times New Roman" w:cs="Times New Roman"/>
          <w:sz w:val="28"/>
          <w:szCs w:val="28"/>
        </w:rPr>
      </w:pPr>
    </w:p>
    <w:sectPr w:rsidR="00D9384A" w:rsidRPr="00D9384A" w:rsidSect="005A0394">
      <w:footerReference w:type="default" r:id="rId7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64" w:rsidRDefault="00CF0364" w:rsidP="00B57B31">
      <w:pPr>
        <w:spacing w:after="0" w:line="240" w:lineRule="auto"/>
      </w:pPr>
      <w:r>
        <w:separator/>
      </w:r>
    </w:p>
  </w:endnote>
  <w:endnote w:type="continuationSeparator" w:id="0">
    <w:p w:rsidR="00CF0364" w:rsidRDefault="00CF0364" w:rsidP="00B5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31" w:rsidRDefault="00B57B31" w:rsidP="00B57B3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64" w:rsidRDefault="00CF0364" w:rsidP="00B57B31">
      <w:pPr>
        <w:spacing w:after="0" w:line="240" w:lineRule="auto"/>
      </w:pPr>
      <w:r>
        <w:separator/>
      </w:r>
    </w:p>
  </w:footnote>
  <w:footnote w:type="continuationSeparator" w:id="0">
    <w:p w:rsidR="00CF0364" w:rsidRDefault="00CF0364" w:rsidP="00B57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07"/>
    <w:rsid w:val="00011B92"/>
    <w:rsid w:val="0004093A"/>
    <w:rsid w:val="000642DB"/>
    <w:rsid w:val="000913F0"/>
    <w:rsid w:val="000D3498"/>
    <w:rsid w:val="000E5D7F"/>
    <w:rsid w:val="000F4DD2"/>
    <w:rsid w:val="00114CB2"/>
    <w:rsid w:val="001252DC"/>
    <w:rsid w:val="001600E2"/>
    <w:rsid w:val="0019499C"/>
    <w:rsid w:val="0021500A"/>
    <w:rsid w:val="00224A2E"/>
    <w:rsid w:val="00256D86"/>
    <w:rsid w:val="00264110"/>
    <w:rsid w:val="00272993"/>
    <w:rsid w:val="002C6EEE"/>
    <w:rsid w:val="002F0E12"/>
    <w:rsid w:val="00304E31"/>
    <w:rsid w:val="003172A6"/>
    <w:rsid w:val="00326595"/>
    <w:rsid w:val="00336E75"/>
    <w:rsid w:val="003A463F"/>
    <w:rsid w:val="003A7F88"/>
    <w:rsid w:val="003B09F7"/>
    <w:rsid w:val="00431281"/>
    <w:rsid w:val="00433E6B"/>
    <w:rsid w:val="00434450"/>
    <w:rsid w:val="00447872"/>
    <w:rsid w:val="00483EEC"/>
    <w:rsid w:val="00486760"/>
    <w:rsid w:val="004F3D56"/>
    <w:rsid w:val="00542B81"/>
    <w:rsid w:val="00565F30"/>
    <w:rsid w:val="005A0394"/>
    <w:rsid w:val="005A7E6C"/>
    <w:rsid w:val="005B4965"/>
    <w:rsid w:val="005B5B1F"/>
    <w:rsid w:val="005E6891"/>
    <w:rsid w:val="00600C2B"/>
    <w:rsid w:val="00660B1E"/>
    <w:rsid w:val="00666C89"/>
    <w:rsid w:val="00681BA9"/>
    <w:rsid w:val="00685EC9"/>
    <w:rsid w:val="006A1BA5"/>
    <w:rsid w:val="006C0D15"/>
    <w:rsid w:val="00702614"/>
    <w:rsid w:val="007738C4"/>
    <w:rsid w:val="007B1BBE"/>
    <w:rsid w:val="007F54DD"/>
    <w:rsid w:val="00822973"/>
    <w:rsid w:val="00847D3C"/>
    <w:rsid w:val="0085660F"/>
    <w:rsid w:val="008646DA"/>
    <w:rsid w:val="00873719"/>
    <w:rsid w:val="008778BF"/>
    <w:rsid w:val="00882BB6"/>
    <w:rsid w:val="008D00A6"/>
    <w:rsid w:val="00912DDE"/>
    <w:rsid w:val="0091472A"/>
    <w:rsid w:val="0093721A"/>
    <w:rsid w:val="00950156"/>
    <w:rsid w:val="0096288D"/>
    <w:rsid w:val="00982050"/>
    <w:rsid w:val="009C53D2"/>
    <w:rsid w:val="00A23359"/>
    <w:rsid w:val="00A55A5B"/>
    <w:rsid w:val="00AF00A9"/>
    <w:rsid w:val="00B534B7"/>
    <w:rsid w:val="00B57B31"/>
    <w:rsid w:val="00B92F8C"/>
    <w:rsid w:val="00B96383"/>
    <w:rsid w:val="00BA55CF"/>
    <w:rsid w:val="00BB3C46"/>
    <w:rsid w:val="00BD5894"/>
    <w:rsid w:val="00BE4BAA"/>
    <w:rsid w:val="00BE64AF"/>
    <w:rsid w:val="00C10DC9"/>
    <w:rsid w:val="00C140BE"/>
    <w:rsid w:val="00C5549F"/>
    <w:rsid w:val="00C667EB"/>
    <w:rsid w:val="00C962F6"/>
    <w:rsid w:val="00CF0364"/>
    <w:rsid w:val="00D23A82"/>
    <w:rsid w:val="00D55AD6"/>
    <w:rsid w:val="00D9384A"/>
    <w:rsid w:val="00DB2643"/>
    <w:rsid w:val="00DF4A3A"/>
    <w:rsid w:val="00E0047E"/>
    <w:rsid w:val="00E1055D"/>
    <w:rsid w:val="00E1712B"/>
    <w:rsid w:val="00E84E56"/>
    <w:rsid w:val="00EB4532"/>
    <w:rsid w:val="00F956A4"/>
    <w:rsid w:val="00FB2178"/>
    <w:rsid w:val="00FB4162"/>
    <w:rsid w:val="00FB4707"/>
    <w:rsid w:val="00FD517A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14DBA"/>
  <w15:chartTrackingRefBased/>
  <w15:docId w15:val="{554A8652-51B6-4209-B961-3A627F77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D7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31"/>
  </w:style>
  <w:style w:type="paragraph" w:styleId="a8">
    <w:name w:val="footer"/>
    <w:basedOn w:val="a"/>
    <w:link w:val="a9"/>
    <w:uiPriority w:val="99"/>
    <w:unhideWhenUsed/>
    <w:rsid w:val="00B5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31"/>
  </w:style>
  <w:style w:type="paragraph" w:styleId="aa">
    <w:name w:val="No Spacing"/>
    <w:uiPriority w:val="1"/>
    <w:qFormat/>
    <w:rsid w:val="004478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47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256D86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character" w:styleId="ab">
    <w:name w:val="Emphasis"/>
    <w:qFormat/>
    <w:rsid w:val="00256D86"/>
    <w:rPr>
      <w:i/>
      <w:iCs/>
    </w:rPr>
  </w:style>
  <w:style w:type="character" w:styleId="ac">
    <w:name w:val="Hyperlink"/>
    <w:basedOn w:val="a0"/>
    <w:uiPriority w:val="99"/>
    <w:unhideWhenUsed/>
    <w:rsid w:val="00A23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908-C572-40E6-9DF7-3BF02A1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1-12-03T06:16:00Z</cp:lastPrinted>
  <dcterms:created xsi:type="dcterms:W3CDTF">2021-12-03T06:16:00Z</dcterms:created>
  <dcterms:modified xsi:type="dcterms:W3CDTF">2022-01-12T12:27:00Z</dcterms:modified>
</cp:coreProperties>
</file>